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F11F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42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1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1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2F6D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1F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1F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3EC2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DF6941-8505-48E1-8BDE-D17D1D5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3557-4F4F-43BC-9C8D-C42D7DDD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